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4699" w:rsidRDefault="009F55AA" w:rsidP="009F55AA">
      <w:pPr>
        <w:rPr>
          <w:noProof/>
          <w:lang w:eastAsia="ru-RU"/>
        </w:rPr>
      </w:pPr>
      <w:r w:rsidRPr="009F55AA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7703FFD7" wp14:editId="2779A545">
            <wp:extent cx="6439213" cy="9115425"/>
            <wp:effectExtent l="0" t="0" r="0" b="0"/>
            <wp:docPr id="5" name="Рисунок 5" descr="https://i.pinimg.com/736x/62/13/9a/62139a09f1390d5befaa221ae06a9be2--winter-theme-preschoo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.pinimg.com/736x/62/13/9a/62139a09f1390d5befaa221ae06a9be2--winter-theme-preschool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9325"/>
                    <a:stretch/>
                  </pic:blipFill>
                  <pic:spPr bwMode="auto">
                    <a:xfrm>
                      <a:off x="0" y="0"/>
                      <a:ext cx="6453655" cy="9135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F55AA" w:rsidRDefault="009F55AA" w:rsidP="009F55AA">
      <w:pPr>
        <w:jc w:val="center"/>
        <w:rPr>
          <w:noProof/>
          <w:lang w:eastAsia="ru-RU"/>
        </w:rPr>
      </w:pPr>
      <w:r>
        <w:rPr>
          <w:noProof/>
          <w:lang w:eastAsia="ru-RU"/>
        </w:rPr>
        <w:t>РАСКРАСКА</w:t>
      </w:r>
    </w:p>
    <w:p w:rsidR="009F55AA" w:rsidRPr="008B0B78" w:rsidRDefault="009F55AA" w:rsidP="00C10513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8B0B7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t>Консультация для родителей</w:t>
      </w:r>
    </w:p>
    <w:p w:rsidR="008B0B78" w:rsidRDefault="008B0B78" w:rsidP="00C10513">
      <w:pPr>
        <w:spacing w:after="0"/>
        <w:jc w:val="center"/>
        <w:rPr>
          <w:rStyle w:val="a5"/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793EFF">
        <w:rPr>
          <w:rStyle w:val="a5"/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</w:rPr>
        <w:t>Святки – это период от Рождества Христова до Крещения Господня</w:t>
      </w:r>
      <w:r>
        <w:rPr>
          <w:rStyle w:val="a5"/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</w:rPr>
        <w:t>.</w:t>
      </w:r>
      <w:r>
        <w:rPr>
          <w:rStyle w:val="a5"/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793EFF">
        <w:rPr>
          <w:rStyle w:val="a5"/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</w:rPr>
        <w:t>Это период радости и веселья, массовых гуляний и народных традиций.</w:t>
      </w:r>
    </w:p>
    <w:p w:rsidR="008B0B78" w:rsidRPr="004E3EB3" w:rsidRDefault="008B0B78" w:rsidP="00C10513">
      <w:pPr>
        <w:pStyle w:val="a6"/>
        <w:jc w:val="center"/>
        <w:rPr>
          <w:rStyle w:val="a5"/>
          <w:rFonts w:ascii="Times New Roman" w:hAnsi="Times New Roman" w:cs="Times New Roman"/>
          <w:i w:val="0"/>
          <w:iCs w:val="0"/>
          <w:sz w:val="26"/>
          <w:szCs w:val="26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244"/>
      </w:tblGrid>
      <w:tr w:rsidR="008B0B78" w:rsidTr="00DC19DA">
        <w:tc>
          <w:tcPr>
            <w:tcW w:w="8244" w:type="dxa"/>
          </w:tcPr>
          <w:p w:rsidR="008B0B78" w:rsidRPr="004E3EB3" w:rsidRDefault="008B0B78" w:rsidP="00DC19DA">
            <w:pPr>
              <w:rPr>
                <w:rStyle w:val="a5"/>
                <w:rFonts w:ascii="Times New Roman" w:hAnsi="Times New Roman" w:cs="Times New Roman"/>
                <w:b/>
                <w:i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4E3EB3">
              <w:rPr>
                <w:rStyle w:val="a5"/>
                <w:rFonts w:ascii="Times New Roman" w:hAnsi="Times New Roman" w:cs="Times New Roman"/>
                <w:b/>
                <w:i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Колядка:</w:t>
            </w:r>
          </w:p>
          <w:p w:rsidR="008B0B78" w:rsidRPr="004E3EB3" w:rsidRDefault="008B0B78" w:rsidP="00DC19DA">
            <w:pPr>
              <w:rPr>
                <w:rStyle w:val="a5"/>
                <w:rFonts w:ascii="Times New Roman" w:hAnsi="Times New Roman" w:cs="Times New Roman"/>
                <w:b/>
                <w:i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4E3EB3">
              <w:rPr>
                <w:rStyle w:val="a5"/>
                <w:rFonts w:ascii="Times New Roman" w:hAnsi="Times New Roman" w:cs="Times New Roman"/>
                <w:b/>
                <w:i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Птичка-синичка по зёрнышку клюёт.</w:t>
            </w:r>
          </w:p>
          <w:p w:rsidR="008B0B78" w:rsidRPr="004E3EB3" w:rsidRDefault="008B0B78" w:rsidP="00DC19DA">
            <w:pPr>
              <w:rPr>
                <w:rStyle w:val="a5"/>
                <w:rFonts w:ascii="Times New Roman" w:hAnsi="Times New Roman" w:cs="Times New Roman"/>
                <w:b/>
                <w:i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4E3EB3">
              <w:rPr>
                <w:rStyle w:val="a5"/>
                <w:rFonts w:ascii="Times New Roman" w:hAnsi="Times New Roman" w:cs="Times New Roman"/>
                <w:b/>
                <w:i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Песенку радости нам во всю поёт.</w:t>
            </w:r>
          </w:p>
          <w:p w:rsidR="008B0B78" w:rsidRPr="004E3EB3" w:rsidRDefault="008B0B78" w:rsidP="00DC19DA">
            <w:pPr>
              <w:rPr>
                <w:rStyle w:val="a5"/>
                <w:rFonts w:ascii="Times New Roman" w:hAnsi="Times New Roman" w:cs="Times New Roman"/>
                <w:b/>
                <w:i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4E3EB3">
              <w:rPr>
                <w:rStyle w:val="a5"/>
                <w:rFonts w:ascii="Times New Roman" w:hAnsi="Times New Roman" w:cs="Times New Roman"/>
                <w:b/>
                <w:i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Ангел с дальней звёздочки весточку несёт.</w:t>
            </w:r>
          </w:p>
          <w:p w:rsidR="008B0B78" w:rsidRPr="004E3EB3" w:rsidRDefault="008B0B78" w:rsidP="00DC19DA">
            <w:pPr>
              <w:rPr>
                <w:rStyle w:val="a5"/>
                <w:rFonts w:ascii="Times New Roman" w:hAnsi="Times New Roman" w:cs="Times New Roman"/>
                <w:b/>
                <w:i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4E3EB3">
              <w:rPr>
                <w:rStyle w:val="a5"/>
                <w:rFonts w:ascii="Times New Roman" w:hAnsi="Times New Roman" w:cs="Times New Roman"/>
                <w:b/>
                <w:i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И по снегу Рождество топ-топ-топ…</w:t>
            </w:r>
          </w:p>
          <w:p w:rsidR="008B0B78" w:rsidRPr="004E3EB3" w:rsidRDefault="008B0B78" w:rsidP="00DC19DA">
            <w:pPr>
              <w:rPr>
                <w:rStyle w:val="a5"/>
                <w:rFonts w:ascii="Times New Roman" w:hAnsi="Times New Roman" w:cs="Times New Roman"/>
                <w:b/>
                <w:i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4E3EB3">
              <w:rPr>
                <w:rStyle w:val="a5"/>
                <w:rFonts w:ascii="Times New Roman" w:hAnsi="Times New Roman" w:cs="Times New Roman"/>
                <w:b/>
                <w:i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Светлый праздник Рождества: счастье, радость без конца!</w:t>
            </w:r>
          </w:p>
          <w:p w:rsidR="008B0B78" w:rsidRPr="004E3EB3" w:rsidRDefault="008B0B78" w:rsidP="00DC19DA">
            <w:pPr>
              <w:rPr>
                <w:rStyle w:val="a5"/>
                <w:rFonts w:ascii="Times New Roman" w:hAnsi="Times New Roman" w:cs="Times New Roman"/>
                <w:b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4E3EB3">
              <w:rPr>
                <w:rStyle w:val="a5"/>
                <w:rFonts w:ascii="Times New Roman" w:hAnsi="Times New Roman" w:cs="Times New Roman"/>
                <w:b/>
                <w:i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Светлый праздник Рождества: счастье, радость без конца!</w:t>
            </w:r>
          </w:p>
        </w:tc>
      </w:tr>
    </w:tbl>
    <w:p w:rsidR="008B0B78" w:rsidRPr="002E3E68" w:rsidRDefault="008B0B78" w:rsidP="002E3E68">
      <w:pPr>
        <w:pStyle w:val="os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6"/>
          <w:szCs w:val="26"/>
        </w:rPr>
      </w:pPr>
      <w:r w:rsidRPr="002E3E68">
        <w:rPr>
          <w:color w:val="000000"/>
          <w:sz w:val="26"/>
          <w:szCs w:val="26"/>
        </w:rPr>
        <w:t xml:space="preserve">Хождение по </w:t>
      </w:r>
      <w:proofErr w:type="gramStart"/>
      <w:r w:rsidRPr="002E3E68">
        <w:rPr>
          <w:color w:val="000000"/>
          <w:sz w:val="26"/>
          <w:szCs w:val="26"/>
        </w:rPr>
        <w:t>домам  с</w:t>
      </w:r>
      <w:proofErr w:type="gramEnd"/>
      <w:r w:rsidRPr="002E3E68">
        <w:rPr>
          <w:color w:val="000000"/>
          <w:sz w:val="26"/>
          <w:szCs w:val="26"/>
        </w:rPr>
        <w:t xml:space="preserve"> песнями, славившими родившегося Христа и пожеланиями благополучия и добра на следующий год, и  получением (само- собой) за это подарков- прекрасная   древняя традиция. Люди ходят по домам, поздравляют друг друга, поют и веселятся.</w:t>
      </w:r>
    </w:p>
    <w:p w:rsidR="008B0B78" w:rsidRPr="002E3E68" w:rsidRDefault="008B0B78" w:rsidP="008B0B78">
      <w:pPr>
        <w:pStyle w:val="os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6"/>
          <w:szCs w:val="26"/>
        </w:rPr>
      </w:pPr>
      <w:r w:rsidRPr="002E3E68">
        <w:rPr>
          <w:color w:val="000000"/>
          <w:sz w:val="26"/>
          <w:szCs w:val="26"/>
        </w:rPr>
        <w:t xml:space="preserve">Но колядка колядке- рознь!!! Есть очень хорошие, добрые и абсолютно христианские тексты. Но </w:t>
      </w:r>
      <w:proofErr w:type="gramStart"/>
      <w:r w:rsidRPr="002E3E68">
        <w:rPr>
          <w:color w:val="000000"/>
          <w:sz w:val="26"/>
          <w:szCs w:val="26"/>
        </w:rPr>
        <w:t>есть  и</w:t>
      </w:r>
      <w:proofErr w:type="gramEnd"/>
      <w:r w:rsidRPr="002E3E68">
        <w:rPr>
          <w:color w:val="000000"/>
          <w:sz w:val="26"/>
          <w:szCs w:val="26"/>
        </w:rPr>
        <w:t xml:space="preserve"> такие, в которых спрятаны угрозы, вымогательство, дразнилки. Просто какие-то проклятия, как бы сказали сейчас, «наведение порчи». Избегайте таких песен.</w:t>
      </w:r>
    </w:p>
    <w:p w:rsidR="008B0B78" w:rsidRPr="002E3E68" w:rsidRDefault="008B0B78" w:rsidP="008B0B78">
      <w:pPr>
        <w:pStyle w:val="os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6"/>
          <w:szCs w:val="26"/>
        </w:rPr>
      </w:pPr>
      <w:r w:rsidRPr="002E3E68">
        <w:rPr>
          <w:color w:val="000000"/>
          <w:sz w:val="26"/>
          <w:szCs w:val="26"/>
        </w:rPr>
        <w:t xml:space="preserve">В ночь с 13 на 14 января на Руси празднуется Старый Новый </w:t>
      </w:r>
      <w:proofErr w:type="gramStart"/>
      <w:r w:rsidRPr="002E3E68">
        <w:rPr>
          <w:color w:val="000000"/>
          <w:sz w:val="26"/>
          <w:szCs w:val="26"/>
        </w:rPr>
        <w:t>год.,</w:t>
      </w:r>
      <w:proofErr w:type="gramEnd"/>
      <w:r w:rsidRPr="002E3E68">
        <w:rPr>
          <w:color w:val="000000"/>
          <w:sz w:val="26"/>
          <w:szCs w:val="26"/>
        </w:rPr>
        <w:t xml:space="preserve"> т.е. наступает Новый год не по современному календарю, а по тому старому, по которому до сих пор живёт ЦЕРКОВЬ. Поэтому принято семье непременно собираться за праздничным ужином. Нужно было поблагодарить Бога за уходящий год, и попросить Божьей милости на следующий год: </w:t>
      </w:r>
      <w:proofErr w:type="gramStart"/>
      <w:r w:rsidRPr="002E3E68">
        <w:rPr>
          <w:color w:val="000000"/>
          <w:sz w:val="26"/>
          <w:szCs w:val="26"/>
        </w:rPr>
        <w:t>чтобы  была</w:t>
      </w:r>
      <w:proofErr w:type="gramEnd"/>
      <w:r w:rsidRPr="002E3E68">
        <w:rPr>
          <w:color w:val="000000"/>
          <w:sz w:val="26"/>
          <w:szCs w:val="26"/>
        </w:rPr>
        <w:t xml:space="preserve"> хорошая погода, в меру дождей, богатый урожай, крепкое здоровье...</w:t>
      </w:r>
    </w:p>
    <w:p w:rsidR="008B0B78" w:rsidRPr="002E3E68" w:rsidRDefault="008B0B78" w:rsidP="008B0B78">
      <w:pPr>
        <w:pStyle w:val="os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6"/>
          <w:szCs w:val="26"/>
        </w:rPr>
      </w:pPr>
      <w:r w:rsidRPr="002E3E68">
        <w:rPr>
          <w:color w:val="000000"/>
          <w:sz w:val="26"/>
          <w:szCs w:val="26"/>
        </w:rPr>
        <w:t xml:space="preserve">Мало кто знает, что главным </w:t>
      </w:r>
      <w:proofErr w:type="gramStart"/>
      <w:r w:rsidRPr="002E3E68">
        <w:rPr>
          <w:color w:val="000000"/>
          <w:sz w:val="26"/>
          <w:szCs w:val="26"/>
        </w:rPr>
        <w:t>блюдом  ужина</w:t>
      </w:r>
      <w:proofErr w:type="gramEnd"/>
      <w:r w:rsidRPr="002E3E68">
        <w:rPr>
          <w:color w:val="000000"/>
          <w:sz w:val="26"/>
          <w:szCs w:val="26"/>
        </w:rPr>
        <w:t xml:space="preserve"> на Руси   была наваристая каша, если она удавалась, то все снимали пробу, говорили, что  год для семьи будет щедрым, богатым, счастливым, а если каша убежала, приго</w:t>
      </w:r>
      <w:r w:rsidR="00C10513" w:rsidRPr="002E3E68">
        <w:rPr>
          <w:color w:val="000000"/>
          <w:sz w:val="26"/>
          <w:szCs w:val="26"/>
        </w:rPr>
        <w:t>рела, не удалась- её выбрасывали в воду (в реку) вместе с горшком, чтобы избежать неприятностей в следующем году.</w:t>
      </w:r>
    </w:p>
    <w:p w:rsidR="00C10513" w:rsidRPr="002E3E68" w:rsidRDefault="00C10513" w:rsidP="00C10513">
      <w:pPr>
        <w:pStyle w:val="os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6"/>
          <w:szCs w:val="26"/>
        </w:rPr>
      </w:pPr>
      <w:r w:rsidRPr="002E3E68">
        <w:rPr>
          <w:color w:val="000000"/>
          <w:sz w:val="26"/>
          <w:szCs w:val="26"/>
        </w:rPr>
        <w:t xml:space="preserve">Принято было вечером 13 января или утром 14 января ждать гостей- </w:t>
      </w:r>
      <w:proofErr w:type="spellStart"/>
      <w:r w:rsidRPr="002E3E68">
        <w:rPr>
          <w:color w:val="000000"/>
          <w:sz w:val="26"/>
          <w:szCs w:val="26"/>
        </w:rPr>
        <w:t>щедровщиков</w:t>
      </w:r>
      <w:proofErr w:type="spellEnd"/>
      <w:r w:rsidRPr="002E3E68">
        <w:rPr>
          <w:color w:val="000000"/>
          <w:sz w:val="26"/>
          <w:szCs w:val="26"/>
        </w:rPr>
        <w:t xml:space="preserve">, они </w:t>
      </w:r>
      <w:proofErr w:type="gramStart"/>
      <w:r w:rsidRPr="002E3E68">
        <w:rPr>
          <w:color w:val="000000"/>
          <w:sz w:val="26"/>
          <w:szCs w:val="26"/>
        </w:rPr>
        <w:t>приходили  с</w:t>
      </w:r>
      <w:proofErr w:type="gramEnd"/>
      <w:r w:rsidRPr="002E3E68">
        <w:rPr>
          <w:color w:val="000000"/>
          <w:sz w:val="26"/>
          <w:szCs w:val="26"/>
        </w:rPr>
        <w:t xml:space="preserve"> песнями, с поздравлениями и пожеланиями, обязательно рассыпали зерно, которое нужно было хозяевам обязательно собрать и хранить до посева.</w:t>
      </w:r>
    </w:p>
    <w:p w:rsidR="002E3E68" w:rsidRDefault="00C10513" w:rsidP="002E3E68">
      <w:pPr>
        <w:pStyle w:val="a4"/>
        <w:shd w:val="clear" w:color="auto" w:fill="FFFFFF"/>
        <w:spacing w:before="0" w:beforeAutospacing="0" w:after="0" w:afterAutospacing="0"/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Поддержите хорошую древнюю традицию: в</w:t>
      </w:r>
      <w:r w:rsidR="008B0B78">
        <w:rPr>
          <w:b/>
          <w:sz w:val="28"/>
          <w:szCs w:val="28"/>
        </w:rPr>
        <w:t>ыучите с детьми лёгкую, добрую песенку</w:t>
      </w:r>
      <w:r w:rsidR="008B0B78" w:rsidRPr="008B62AA">
        <w:rPr>
          <w:b/>
          <w:sz w:val="28"/>
          <w:szCs w:val="28"/>
        </w:rPr>
        <w:t xml:space="preserve">- </w:t>
      </w:r>
      <w:proofErr w:type="spellStart"/>
      <w:r w:rsidR="008B0B78">
        <w:rPr>
          <w:b/>
          <w:sz w:val="28"/>
          <w:szCs w:val="28"/>
        </w:rPr>
        <w:t>щедровку</w:t>
      </w:r>
      <w:proofErr w:type="spellEnd"/>
      <w:r>
        <w:rPr>
          <w:b/>
          <w:sz w:val="28"/>
          <w:szCs w:val="28"/>
        </w:rPr>
        <w:t>, мелодию придумайте любую, и сходите в гости к бабушкам и дедушкам, к крёстным, к соседям, пожелайте им всего доброго и хорошего на НОВОЛЕТИЕ.</w:t>
      </w:r>
      <w:bookmarkStart w:id="0" w:name="_GoBack"/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96"/>
      </w:tblGrid>
      <w:tr w:rsidR="008B0B78" w:rsidTr="008B0B78">
        <w:tc>
          <w:tcPr>
            <w:tcW w:w="10196" w:type="dxa"/>
          </w:tcPr>
          <w:p w:rsidR="008B0B78" w:rsidRDefault="00C10513" w:rsidP="008B0B78">
            <w:pPr>
              <w:pStyle w:val="a4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 гости к нам пришла зима</w:t>
            </w:r>
          </w:p>
          <w:p w:rsidR="002E3E68" w:rsidRDefault="002E3E68" w:rsidP="008B0B78">
            <w:pPr>
              <w:pStyle w:val="a4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 своим поклоном.</w:t>
            </w:r>
          </w:p>
          <w:p w:rsidR="002E3E68" w:rsidRDefault="002E3E68" w:rsidP="008B0B78">
            <w:pPr>
              <w:pStyle w:val="a4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ришло время </w:t>
            </w:r>
            <w:proofErr w:type="spellStart"/>
            <w:r>
              <w:rPr>
                <w:b/>
                <w:sz w:val="28"/>
                <w:szCs w:val="28"/>
              </w:rPr>
              <w:t>щедровать</w:t>
            </w:r>
            <w:proofErr w:type="spellEnd"/>
          </w:p>
          <w:p w:rsidR="002E3E68" w:rsidRDefault="002E3E68" w:rsidP="008B0B78">
            <w:pPr>
              <w:pStyle w:val="a4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м по всем законам.</w:t>
            </w:r>
          </w:p>
          <w:p w:rsidR="002E3E68" w:rsidRDefault="002E3E68" w:rsidP="008B0B78">
            <w:pPr>
              <w:pStyle w:val="a4"/>
              <w:spacing w:before="0" w:beforeAutospacing="0" w:after="0" w:afterAutospacing="0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Щедровочка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щедровала</w:t>
            </w:r>
            <w:proofErr w:type="spellEnd"/>
          </w:p>
          <w:p w:rsidR="002E3E68" w:rsidRDefault="002E3E68" w:rsidP="008B0B78">
            <w:pPr>
              <w:pStyle w:val="a4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 козе к вам прискакала:</w:t>
            </w:r>
          </w:p>
          <w:p w:rsidR="002E3E68" w:rsidRDefault="002E3E68" w:rsidP="008B0B78">
            <w:pPr>
              <w:pStyle w:val="a4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удем песни петь, плясать</w:t>
            </w:r>
          </w:p>
          <w:p w:rsidR="002E3E68" w:rsidRDefault="002E3E68" w:rsidP="008B0B78">
            <w:pPr>
              <w:pStyle w:val="a4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 хозяев поздравлять:</w:t>
            </w:r>
          </w:p>
          <w:p w:rsidR="002E3E68" w:rsidRDefault="002E3E68" w:rsidP="008B0B78">
            <w:pPr>
              <w:pStyle w:val="a4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усть наполнится ваш дом</w:t>
            </w:r>
          </w:p>
          <w:p w:rsidR="002E3E68" w:rsidRDefault="002E3E68" w:rsidP="008B0B78">
            <w:pPr>
              <w:pStyle w:val="a4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частьем, миром и добром!</w:t>
            </w:r>
          </w:p>
          <w:p w:rsidR="002E3E68" w:rsidRDefault="002E3E68" w:rsidP="008B0B78">
            <w:pPr>
              <w:pStyle w:val="a4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 хозяева щедры- достают нам пятаки…</w:t>
            </w:r>
          </w:p>
          <w:p w:rsidR="002E3E68" w:rsidRDefault="002E3E68" w:rsidP="008B0B78">
            <w:pPr>
              <w:pStyle w:val="a4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Щедрую, щедрую- конфеточки </w:t>
            </w:r>
            <w:proofErr w:type="gramStart"/>
            <w:r>
              <w:rPr>
                <w:b/>
                <w:sz w:val="28"/>
                <w:szCs w:val="28"/>
              </w:rPr>
              <w:t>чую….</w:t>
            </w:r>
            <w:proofErr w:type="gramEnd"/>
            <w:r>
              <w:rPr>
                <w:b/>
                <w:sz w:val="28"/>
                <w:szCs w:val="28"/>
              </w:rPr>
              <w:t>.</w:t>
            </w:r>
          </w:p>
        </w:tc>
      </w:tr>
    </w:tbl>
    <w:p w:rsidR="009F55AA" w:rsidRPr="002E3E68" w:rsidRDefault="002E3E68" w:rsidP="002E3E68">
      <w:pPr>
        <w:pStyle w:val="a4"/>
        <w:shd w:val="clear" w:color="auto" w:fill="FFFFFF"/>
        <w:spacing w:before="0" w:beforeAutospacing="0" w:after="0" w:afterAutospacing="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Муз. руководитель: А.В. Бутенко, январь 2022г</w:t>
      </w:r>
    </w:p>
    <w:sectPr w:rsidR="009F55AA" w:rsidRPr="002E3E68" w:rsidSect="009F55AA">
      <w:pgSz w:w="11906" w:h="16838"/>
      <w:pgMar w:top="851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C7C"/>
    <w:rsid w:val="00130C7C"/>
    <w:rsid w:val="002E3E68"/>
    <w:rsid w:val="008B0B78"/>
    <w:rsid w:val="009F55AA"/>
    <w:rsid w:val="00C10513"/>
    <w:rsid w:val="00D97BD1"/>
    <w:rsid w:val="00FB4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45DBCFE-A2E0-49F1-B9EE-E7A512218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0B78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rmal (Web)"/>
    <w:basedOn w:val="a"/>
    <w:uiPriority w:val="99"/>
    <w:unhideWhenUsed/>
    <w:rsid w:val="008B0B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8B0B78"/>
    <w:rPr>
      <w:i/>
      <w:iCs/>
    </w:rPr>
  </w:style>
  <w:style w:type="paragraph" w:customStyle="1" w:styleId="os">
    <w:name w:val="os"/>
    <w:basedOn w:val="a"/>
    <w:rsid w:val="008B0B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8B0B78"/>
    <w:pPr>
      <w:spacing w:after="0" w:line="240" w:lineRule="auto"/>
    </w:pPr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E3E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E3E6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CE03E8-5B37-4832-A6CA-D19365800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372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2</cp:revision>
  <cp:lastPrinted>2022-01-12T11:02:00Z</cp:lastPrinted>
  <dcterms:created xsi:type="dcterms:W3CDTF">2022-01-12T10:03:00Z</dcterms:created>
  <dcterms:modified xsi:type="dcterms:W3CDTF">2022-01-12T11:29:00Z</dcterms:modified>
</cp:coreProperties>
</file>